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1B4F37" w14:paraId="67049D07" w14:textId="77777777" w:rsidTr="00927861">
        <w:tc>
          <w:tcPr>
            <w:tcW w:w="2500" w:type="pct"/>
            <w:vAlign w:val="center"/>
          </w:tcPr>
          <w:p w14:paraId="221F35BB" w14:textId="3C0603D5" w:rsidR="00BF49DC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ЯНВА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0FAE519C" w:rsidR="00BF49DC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2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1B4F37" w:rsidRDefault="00BF49DC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  <w:bookmarkStart w:id="1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BF49DC" w:rsidRPr="001B4F37" w14:paraId="726CE1BC" w14:textId="77777777" w:rsidTr="00CA5865">
        <w:trPr>
          <w:trHeight w:val="340"/>
          <w:jc w:val="center"/>
        </w:trPr>
        <w:tc>
          <w:tcPr>
            <w:tcW w:w="710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B0CCD02" w14:textId="21EE89BA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521B78A" w14:textId="23C22627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598B2609" w14:textId="2C63888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4A3F1F9B" w14:textId="58FAD954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72AC4C35" w14:textId="2E6532EC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tcMar>
              <w:right w:w="0" w:type="dxa"/>
            </w:tcMar>
            <w:vAlign w:val="center"/>
          </w:tcPr>
          <w:p w14:paraId="56F4715B" w14:textId="271AA142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0" w:type="pct"/>
            <w:shd w:val="clear" w:color="auto" w:fill="FCE5D2" w:themeFill="accent2" w:themeFillTint="33"/>
            <w:tcMar>
              <w:right w:w="0" w:type="dxa"/>
            </w:tcMar>
            <w:vAlign w:val="center"/>
          </w:tcPr>
          <w:p w14:paraId="7AADA3AB" w14:textId="775D173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BF49DC" w:rsidRPr="001B4F37" w14:paraId="6EAC1785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F78C08C" w14:textId="1011029A" w:rsidR="00272083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272083" w:rsidRPr="001B4F37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8113B0" w14:textId="5B8A3F8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AA057" w14:textId="699417F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7579BA" w14:textId="32262A0E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52475" w14:textId="4153FAC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B47F4A" w14:textId="27327B23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6BAC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0B61193" w14:textId="11E761E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3C2DA741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2AA4969" w14:textId="45F5D82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9CA0E8" w14:textId="7D8C39FC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34F408" w14:textId="2494FCB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8F7504" w14:textId="06A10C9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B73D" w14:textId="1B8004A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E71EF1" w14:textId="394D0A2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1F731DAA" w14:textId="7A33E56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6A8DAA74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FD03021" w14:textId="61A4FDF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19CBD4" w14:textId="7E4A7DD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A4BF41" w14:textId="0C94E70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CFE36" w14:textId="477EA0A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AC603" w14:textId="2E708FBC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2938C9" w14:textId="51859D3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4F53C2C0" w14:textId="00D42E1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1D2030A0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345538A" w14:textId="4AFAC583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0EF232" w14:textId="48B7C4A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BCCD98" w14:textId="0D2703BE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072F4" w14:textId="75A2FE1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C9A095" w14:textId="0522548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DCA780" w14:textId="542C903E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1D4F357" w14:textId="2C9F195C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0A8EB60A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4C21418" w14:textId="5A33E00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85A11C" w14:textId="023BB53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4E6954" w14:textId="651F79C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0BAE9" w14:textId="634A204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0AE2E" w14:textId="1F637F6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CE214E" w14:textId="327D3B2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5DC43F41" w14:textId="72127A03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5CCC9C47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C40FEC8" w14:textId="08B2DC7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39D8AB" w14:textId="0B9BD5B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bookmarkEnd w:id="1"/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7D005" w14:textId="77777777" w:rsidR="00507CFA" w:rsidRDefault="00507CFA">
      <w:pPr>
        <w:spacing w:after="0"/>
      </w:pPr>
      <w:r>
        <w:separator/>
      </w:r>
    </w:p>
  </w:endnote>
  <w:endnote w:type="continuationSeparator" w:id="0">
    <w:p w14:paraId="6DE1FFA3" w14:textId="77777777" w:rsidR="00507CFA" w:rsidRDefault="00507C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CFF47" w14:textId="77777777" w:rsidR="00507CFA" w:rsidRDefault="00507CFA">
      <w:pPr>
        <w:spacing w:after="0"/>
      </w:pPr>
      <w:r>
        <w:separator/>
      </w:r>
    </w:p>
  </w:footnote>
  <w:footnote w:type="continuationSeparator" w:id="0">
    <w:p w14:paraId="21FA2351" w14:textId="77777777" w:rsidR="00507CFA" w:rsidRDefault="00507CF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F2197"/>
    <w:rsid w:val="004F6AAC"/>
    <w:rsid w:val="00507CFA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A5865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EE6BA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8CD16-F69B-4EA1-92EF-98D86819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11:00Z</dcterms:created>
  <dcterms:modified xsi:type="dcterms:W3CDTF">2021-01-12T06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